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3847" w14:textId="2336B5D5" w:rsidR="001C73A4" w:rsidRDefault="001C73A4" w:rsidP="00A01B7F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4EA81A7" wp14:editId="1E967E54">
            <wp:extent cx="6120130" cy="151193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5437" w14:textId="2B815BF9" w:rsidR="00B5148B" w:rsidRPr="00D634F1" w:rsidRDefault="00B5148B" w:rsidP="00B5148B">
      <w:pPr>
        <w:jc w:val="right"/>
        <w:rPr>
          <w:noProof/>
          <w:sz w:val="24"/>
          <w:szCs w:val="24"/>
          <w:lang w:val="en-GB"/>
        </w:rPr>
      </w:pPr>
      <w:r w:rsidRPr="00D634F1">
        <w:rPr>
          <w:noProof/>
          <w:sz w:val="24"/>
          <w:szCs w:val="24"/>
          <w:lang w:val="en-GB"/>
        </w:rPr>
        <w:t>Booking Center: triathlon@poitviaggi.com</w:t>
      </w:r>
    </w:p>
    <w:p w14:paraId="56BD658E" w14:textId="28F66884" w:rsidR="001C73A4" w:rsidRPr="00D634F1" w:rsidRDefault="00B5148B" w:rsidP="00B5148B">
      <w:pPr>
        <w:jc w:val="right"/>
        <w:rPr>
          <w:noProof/>
          <w:sz w:val="24"/>
          <w:szCs w:val="24"/>
          <w:lang w:val="en-GB"/>
        </w:rPr>
      </w:pPr>
      <w:r w:rsidRPr="00D634F1">
        <w:rPr>
          <w:noProof/>
          <w:sz w:val="24"/>
          <w:szCs w:val="24"/>
          <w:lang w:val="en-GB"/>
        </w:rPr>
        <w:t>Order n. _____</w:t>
      </w:r>
    </w:p>
    <w:p w14:paraId="00BBA338" w14:textId="5D98F97C" w:rsidR="001E54AC" w:rsidRPr="00B5148B" w:rsidRDefault="00A01B7F" w:rsidP="00B5148B">
      <w:pPr>
        <w:spacing w:after="480"/>
        <w:jc w:val="center"/>
        <w:rPr>
          <w:b/>
          <w:bCs/>
          <w:noProof/>
          <w:color w:val="0070C0"/>
          <w:sz w:val="52"/>
          <w:szCs w:val="52"/>
        </w:rPr>
      </w:pPr>
      <w:r w:rsidRPr="00B5148B">
        <w:rPr>
          <w:b/>
          <w:bCs/>
          <w:noProof/>
          <w:color w:val="0070C0"/>
          <w:sz w:val="52"/>
          <w:szCs w:val="52"/>
        </w:rPr>
        <w:t>TRANSFER MTB &amp; SCI</w:t>
      </w:r>
      <w:r w:rsidR="00B5148B" w:rsidRPr="00B5148B">
        <w:rPr>
          <w:b/>
          <w:bCs/>
          <w:noProof/>
          <w:color w:val="0070C0"/>
          <w:sz w:val="52"/>
          <w:szCs w:val="52"/>
        </w:rPr>
        <w:t xml:space="preserve"> RESERVATION</w:t>
      </w:r>
    </w:p>
    <w:tbl>
      <w:tblPr>
        <w:tblStyle w:val="Grigliatabella"/>
        <w:tblpPr w:leftFromText="141" w:rightFromText="141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5148B" w14:paraId="2B07D49A" w14:textId="77777777" w:rsidTr="00B5148B">
        <w:tc>
          <w:tcPr>
            <w:tcW w:w="8362" w:type="dxa"/>
          </w:tcPr>
          <w:p w14:paraId="0B8FE9C5" w14:textId="77777777" w:rsidR="00B5148B" w:rsidRDefault="00B5148B" w:rsidP="00B5148B">
            <w:pPr>
              <w:jc w:val="both"/>
              <w:rPr>
                <w:noProof/>
                <w:sz w:val="36"/>
                <w:szCs w:val="36"/>
              </w:rPr>
            </w:pPr>
          </w:p>
        </w:tc>
      </w:tr>
    </w:tbl>
    <w:p w14:paraId="5D32627F" w14:textId="77777777" w:rsidR="00E670EE" w:rsidRDefault="00A01B7F" w:rsidP="00A01B7F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NAME:</w:t>
      </w:r>
    </w:p>
    <w:tbl>
      <w:tblPr>
        <w:tblStyle w:val="Grigliatabella"/>
        <w:tblpPr w:leftFromText="141" w:rightFromText="141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7800"/>
      </w:tblGrid>
      <w:tr w:rsidR="007E2806" w14:paraId="0844D712" w14:textId="77777777" w:rsidTr="007E2806">
        <w:tc>
          <w:tcPr>
            <w:tcW w:w="7800" w:type="dxa"/>
          </w:tcPr>
          <w:p w14:paraId="4C9B98E1" w14:textId="77777777" w:rsidR="007E2806" w:rsidRDefault="007E2806" w:rsidP="007E2806">
            <w:pPr>
              <w:jc w:val="both"/>
              <w:rPr>
                <w:noProof/>
                <w:sz w:val="36"/>
                <w:szCs w:val="36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515"/>
        <w:tblW w:w="0" w:type="auto"/>
        <w:tblLook w:val="04A0" w:firstRow="1" w:lastRow="0" w:firstColumn="1" w:lastColumn="0" w:noHBand="0" w:noVBand="1"/>
      </w:tblPr>
      <w:tblGrid>
        <w:gridCol w:w="6676"/>
      </w:tblGrid>
      <w:tr w:rsidR="005D4E68" w14:paraId="60B81B56" w14:textId="77777777" w:rsidTr="005D4E68">
        <w:tc>
          <w:tcPr>
            <w:tcW w:w="6676" w:type="dxa"/>
          </w:tcPr>
          <w:p w14:paraId="0D8920B3" w14:textId="77777777" w:rsidR="005D4E68" w:rsidRDefault="005D4E68" w:rsidP="005D4E68">
            <w:pPr>
              <w:jc w:val="both"/>
              <w:rPr>
                <w:noProof/>
                <w:sz w:val="36"/>
                <w:szCs w:val="36"/>
              </w:rPr>
            </w:pPr>
          </w:p>
        </w:tc>
      </w:tr>
    </w:tbl>
    <w:p w14:paraId="6156735D" w14:textId="5FD085F7" w:rsidR="007E2806" w:rsidRDefault="00E670EE" w:rsidP="00A01B7F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S</w:t>
      </w:r>
      <w:r w:rsidR="00A01B7F">
        <w:rPr>
          <w:noProof/>
          <w:sz w:val="36"/>
          <w:szCs w:val="36"/>
        </w:rPr>
        <w:t>URNAME:</w:t>
      </w:r>
    </w:p>
    <w:p w14:paraId="5DB02D38" w14:textId="329D6634" w:rsidR="00B5148B" w:rsidRDefault="00B5148B" w:rsidP="00A01B7F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DATE OF ARRIVAL:</w:t>
      </w:r>
    </w:p>
    <w:tbl>
      <w:tblPr>
        <w:tblStyle w:val="Grigliatabella"/>
        <w:tblpPr w:leftFromText="141" w:rightFromText="141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6245"/>
      </w:tblGrid>
      <w:tr w:rsidR="007E2806" w14:paraId="03ED1929" w14:textId="77777777" w:rsidTr="005D4E68">
        <w:tc>
          <w:tcPr>
            <w:tcW w:w="6245" w:type="dxa"/>
          </w:tcPr>
          <w:p w14:paraId="7D1AB05F" w14:textId="77777777" w:rsidR="007E2806" w:rsidRDefault="007E2806" w:rsidP="005D4E68">
            <w:pPr>
              <w:jc w:val="both"/>
              <w:rPr>
                <w:noProof/>
                <w:sz w:val="36"/>
                <w:szCs w:val="36"/>
              </w:rPr>
            </w:pPr>
          </w:p>
        </w:tc>
      </w:tr>
    </w:tbl>
    <w:p w14:paraId="302A0E96" w14:textId="77777777" w:rsidR="007E2806" w:rsidRDefault="00A01B7F" w:rsidP="00A01B7F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PICK-UP POINT (HTL):</w:t>
      </w:r>
    </w:p>
    <w:p w14:paraId="4E1FFDF5" w14:textId="286F5235" w:rsidR="00C40FCE" w:rsidRDefault="00C40FCE" w:rsidP="00C40FCE">
      <w:pPr>
        <w:spacing w:after="120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HOW MANY?</w:t>
      </w:r>
    </w:p>
    <w:tbl>
      <w:tblPr>
        <w:tblStyle w:val="Grigliatabella"/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FCE" w14:paraId="0391321F" w14:textId="77777777" w:rsidTr="00C40FCE">
        <w:tc>
          <w:tcPr>
            <w:tcW w:w="8217" w:type="dxa"/>
          </w:tcPr>
          <w:p w14:paraId="01004CDC" w14:textId="77777777" w:rsidR="00C40FCE" w:rsidRDefault="00C40FCE" w:rsidP="00C40FCE">
            <w:pPr>
              <w:jc w:val="both"/>
              <w:rPr>
                <w:noProof/>
                <w:sz w:val="36"/>
                <w:szCs w:val="36"/>
              </w:rPr>
            </w:pPr>
          </w:p>
        </w:tc>
      </w:tr>
    </w:tbl>
    <w:p w14:paraId="06D48DD7" w14:textId="10C855E2" w:rsidR="007E2806" w:rsidRDefault="00A01B7F" w:rsidP="00C40FCE">
      <w:pPr>
        <w:spacing w:after="120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MTB:</w:t>
      </w:r>
    </w:p>
    <w:tbl>
      <w:tblPr>
        <w:tblStyle w:val="Grigliatabella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7E2806" w14:paraId="628E4BA8" w14:textId="77777777" w:rsidTr="005D4E68">
        <w:tc>
          <w:tcPr>
            <w:tcW w:w="8217" w:type="dxa"/>
          </w:tcPr>
          <w:p w14:paraId="750882C9" w14:textId="77777777" w:rsidR="007E2806" w:rsidRDefault="007E2806" w:rsidP="005D4E68">
            <w:pPr>
              <w:jc w:val="both"/>
              <w:rPr>
                <w:noProof/>
                <w:sz w:val="36"/>
                <w:szCs w:val="36"/>
              </w:rPr>
            </w:pPr>
          </w:p>
        </w:tc>
      </w:tr>
    </w:tbl>
    <w:p w14:paraId="2A93E890" w14:textId="619EF5BB" w:rsidR="00A01B7F" w:rsidRDefault="00A01B7F" w:rsidP="00A01B7F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SCI:</w:t>
      </w:r>
    </w:p>
    <w:tbl>
      <w:tblPr>
        <w:tblStyle w:val="Grigliatabella"/>
        <w:tblpPr w:leftFromText="141" w:rightFromText="141" w:vertAnchor="text" w:horzAnchor="page" w:tblpX="2566" w:tblpYSpec="outside"/>
        <w:tblW w:w="0" w:type="auto"/>
        <w:tblLook w:val="04A0" w:firstRow="1" w:lastRow="0" w:firstColumn="1" w:lastColumn="0" w:noHBand="0" w:noVBand="1"/>
      </w:tblPr>
      <w:tblGrid>
        <w:gridCol w:w="8217"/>
      </w:tblGrid>
      <w:tr w:rsidR="007E2806" w14:paraId="32E06C0D" w14:textId="77777777" w:rsidTr="00BD1B8E">
        <w:tc>
          <w:tcPr>
            <w:tcW w:w="8217" w:type="dxa"/>
          </w:tcPr>
          <w:p w14:paraId="466F3210" w14:textId="77777777" w:rsidR="007E2806" w:rsidRDefault="007E2806" w:rsidP="007E2806">
            <w:pPr>
              <w:jc w:val="both"/>
              <w:rPr>
                <w:noProof/>
                <w:sz w:val="36"/>
                <w:szCs w:val="36"/>
              </w:rPr>
            </w:pPr>
          </w:p>
        </w:tc>
      </w:tr>
    </w:tbl>
    <w:p w14:paraId="063B912A" w14:textId="1F5CCB73" w:rsidR="007E2806" w:rsidRDefault="00A01B7F" w:rsidP="00A01B7F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EMAIL:</w:t>
      </w:r>
    </w:p>
    <w:p w14:paraId="2F5B6505" w14:textId="0F616F43" w:rsidR="001C73A4" w:rsidRPr="00B5148B" w:rsidRDefault="001C73A4" w:rsidP="00A816CB">
      <w:pPr>
        <w:spacing w:before="480" w:after="120"/>
        <w:jc w:val="center"/>
        <w:rPr>
          <w:b/>
          <w:bCs/>
          <w:color w:val="0070C0"/>
          <w:sz w:val="36"/>
          <w:szCs w:val="36"/>
        </w:rPr>
      </w:pPr>
      <w:r w:rsidRPr="00B5148B">
        <w:rPr>
          <w:b/>
          <w:bCs/>
          <w:color w:val="0070C0"/>
          <w:sz w:val="36"/>
          <w:szCs w:val="36"/>
        </w:rPr>
        <w:t>PAYMENT</w:t>
      </w:r>
      <w:r w:rsidR="001A11AE" w:rsidRPr="00B5148B">
        <w:rPr>
          <w:b/>
          <w:bCs/>
          <w:color w:val="0070C0"/>
          <w:sz w:val="36"/>
          <w:szCs w:val="36"/>
        </w:rPr>
        <w:t xml:space="preserve"> DETAILS</w:t>
      </w:r>
      <w:r w:rsidRPr="00B5148B">
        <w:rPr>
          <w:b/>
          <w:bCs/>
          <w:color w:val="0070C0"/>
          <w:sz w:val="36"/>
          <w:szCs w:val="36"/>
        </w:rPr>
        <w:t>:</w:t>
      </w:r>
    </w:p>
    <w:p w14:paraId="090E4091" w14:textId="77777777" w:rsidR="00A816CB" w:rsidRPr="00D634F1" w:rsidRDefault="001A11AE" w:rsidP="00A816CB">
      <w:pPr>
        <w:spacing w:after="0"/>
        <w:jc w:val="both"/>
        <w:rPr>
          <w:sz w:val="24"/>
          <w:szCs w:val="24"/>
          <w:lang w:val="en-GB"/>
        </w:rPr>
      </w:pPr>
      <w:r w:rsidRPr="00D634F1">
        <w:rPr>
          <w:sz w:val="24"/>
          <w:szCs w:val="24"/>
          <w:lang w:val="en-GB"/>
        </w:rPr>
        <w:t>Please</w:t>
      </w:r>
      <w:r w:rsidR="005D4E68" w:rsidRPr="00D634F1">
        <w:rPr>
          <w:sz w:val="24"/>
          <w:szCs w:val="24"/>
          <w:lang w:val="en-GB"/>
        </w:rPr>
        <w:t xml:space="preserve"> send us the bank details payment</w:t>
      </w:r>
      <w:r w:rsidRPr="00D634F1">
        <w:rPr>
          <w:sz w:val="24"/>
          <w:szCs w:val="24"/>
          <w:lang w:val="en-GB"/>
        </w:rPr>
        <w:t xml:space="preserve"> to </w:t>
      </w:r>
      <w:hyperlink r:id="rId8" w:history="1">
        <w:r w:rsidRPr="00D634F1">
          <w:rPr>
            <w:rStyle w:val="Collegamentoipertestuale"/>
            <w:sz w:val="24"/>
            <w:szCs w:val="24"/>
            <w:lang w:val="en-GB"/>
          </w:rPr>
          <w:t>triathlon@poitviaggi.com</w:t>
        </w:r>
      </w:hyperlink>
      <w:r w:rsidRPr="00D634F1">
        <w:rPr>
          <w:sz w:val="24"/>
          <w:szCs w:val="24"/>
          <w:lang w:val="en-GB"/>
        </w:rPr>
        <w:t xml:space="preserve"> to confirm your service booking.</w:t>
      </w:r>
    </w:p>
    <w:p w14:paraId="27F6110B" w14:textId="27086B6F" w:rsidR="001A11AE" w:rsidRPr="00D634F1" w:rsidRDefault="001A11AE" w:rsidP="00A816CB">
      <w:pPr>
        <w:spacing w:after="120"/>
        <w:jc w:val="both"/>
        <w:rPr>
          <w:sz w:val="24"/>
          <w:szCs w:val="24"/>
          <w:lang w:val="en-GB"/>
        </w:rPr>
      </w:pPr>
      <w:r w:rsidRPr="00D634F1">
        <w:rPr>
          <w:sz w:val="24"/>
          <w:szCs w:val="24"/>
          <w:lang w:val="en-GB"/>
        </w:rPr>
        <w:t>Payments after Feb 14th, 2022 will be accept</w:t>
      </w:r>
      <w:r w:rsidR="00CA4C71" w:rsidRPr="00D634F1">
        <w:rPr>
          <w:sz w:val="24"/>
          <w:szCs w:val="24"/>
          <w:lang w:val="en-GB"/>
        </w:rPr>
        <w:t>ed only by cash</w:t>
      </w:r>
      <w:r w:rsidR="005D4E68" w:rsidRPr="00D634F1">
        <w:rPr>
          <w:sz w:val="24"/>
          <w:szCs w:val="24"/>
          <w:lang w:val="en-GB"/>
        </w:rPr>
        <w:t xml:space="preserve"> or by credit card in loco</w:t>
      </w:r>
      <w:r w:rsidR="00CA4C71" w:rsidRPr="00D634F1">
        <w:rPr>
          <w:sz w:val="24"/>
          <w:szCs w:val="24"/>
          <w:lang w:val="en-GB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2745"/>
        <w:gridCol w:w="2693"/>
        <w:gridCol w:w="1978"/>
      </w:tblGrid>
      <w:tr w:rsidR="004B5940" w14:paraId="07FC8524" w14:textId="77777777" w:rsidTr="00927EA5">
        <w:trPr>
          <w:jc w:val="center"/>
        </w:trPr>
        <w:tc>
          <w:tcPr>
            <w:tcW w:w="2212" w:type="dxa"/>
            <w:shd w:val="clear" w:color="auto" w:fill="F890EC"/>
          </w:tcPr>
          <w:p w14:paraId="65670C09" w14:textId="5362BAFC" w:rsidR="00F14230" w:rsidRDefault="004B5940" w:rsidP="004B594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DER</w:t>
            </w:r>
          </w:p>
        </w:tc>
        <w:tc>
          <w:tcPr>
            <w:tcW w:w="2745" w:type="dxa"/>
            <w:shd w:val="clear" w:color="auto" w:fill="F890EC"/>
          </w:tcPr>
          <w:p w14:paraId="3D459447" w14:textId="1ECC1D9A" w:rsidR="00F14230" w:rsidRDefault="004B5940" w:rsidP="004B594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AND ADDRESS</w:t>
            </w:r>
          </w:p>
        </w:tc>
        <w:tc>
          <w:tcPr>
            <w:tcW w:w="2693" w:type="dxa"/>
            <w:shd w:val="clear" w:color="auto" w:fill="F890EC"/>
          </w:tcPr>
          <w:p w14:paraId="31564DEC" w14:textId="32F53A86" w:rsidR="00F14230" w:rsidRDefault="004B5940" w:rsidP="004B594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 CODE</w:t>
            </w:r>
          </w:p>
        </w:tc>
        <w:tc>
          <w:tcPr>
            <w:tcW w:w="1978" w:type="dxa"/>
            <w:shd w:val="clear" w:color="auto" w:fill="F890EC"/>
          </w:tcPr>
          <w:p w14:paraId="56F82050" w14:textId="1AC1525E" w:rsidR="00F14230" w:rsidRDefault="004B5940" w:rsidP="004B594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IFT </w:t>
            </w:r>
            <w:r w:rsidR="005D4E68">
              <w:rPr>
                <w:sz w:val="28"/>
                <w:szCs w:val="28"/>
              </w:rPr>
              <w:t>CODE</w:t>
            </w:r>
          </w:p>
        </w:tc>
      </w:tr>
      <w:tr w:rsidR="004B5940" w14:paraId="4B95BEFA" w14:textId="77777777" w:rsidTr="00927EA5">
        <w:trPr>
          <w:jc w:val="center"/>
        </w:trPr>
        <w:tc>
          <w:tcPr>
            <w:tcW w:w="2212" w:type="dxa"/>
            <w:shd w:val="clear" w:color="auto" w:fill="FDD7F3"/>
          </w:tcPr>
          <w:p w14:paraId="7D8C7504" w14:textId="408A3DD8" w:rsidR="00F14230" w:rsidRDefault="004B5940" w:rsidP="004B5940">
            <w:pPr>
              <w:spacing w:after="120"/>
              <w:jc w:val="center"/>
              <w:rPr>
                <w:sz w:val="28"/>
                <w:szCs w:val="28"/>
              </w:rPr>
            </w:pPr>
            <w:r w:rsidRPr="00F14230">
              <w:rPr>
                <w:sz w:val="28"/>
                <w:szCs w:val="28"/>
              </w:rPr>
              <w:t>ALISEO SAS</w:t>
            </w:r>
            <w:r>
              <w:rPr>
                <w:sz w:val="28"/>
                <w:szCs w:val="28"/>
              </w:rPr>
              <w:t xml:space="preserve"> </w:t>
            </w:r>
            <w:r w:rsidRPr="00F14230">
              <w:rPr>
                <w:sz w:val="28"/>
                <w:szCs w:val="28"/>
              </w:rPr>
              <w:t>DI RIGONI LOREDANA &amp; C.</w:t>
            </w:r>
          </w:p>
        </w:tc>
        <w:tc>
          <w:tcPr>
            <w:tcW w:w="2745" w:type="dxa"/>
            <w:shd w:val="clear" w:color="auto" w:fill="FDD7F3"/>
          </w:tcPr>
          <w:p w14:paraId="6303F3E9" w14:textId="77777777" w:rsidR="004B5940" w:rsidRDefault="004B5940" w:rsidP="005D4E68">
            <w:pPr>
              <w:jc w:val="center"/>
              <w:rPr>
                <w:sz w:val="28"/>
                <w:szCs w:val="28"/>
              </w:rPr>
            </w:pPr>
            <w:r w:rsidRPr="00F14230">
              <w:rPr>
                <w:sz w:val="28"/>
                <w:szCs w:val="28"/>
              </w:rPr>
              <w:t>Volksbank,</w:t>
            </w:r>
          </w:p>
          <w:p w14:paraId="5385721F" w14:textId="34274EBA" w:rsidR="004B5940" w:rsidRDefault="004B5940" w:rsidP="004B5940">
            <w:pPr>
              <w:jc w:val="center"/>
              <w:rPr>
                <w:sz w:val="28"/>
                <w:szCs w:val="28"/>
              </w:rPr>
            </w:pPr>
            <w:r w:rsidRPr="00F14230">
              <w:rPr>
                <w:sz w:val="28"/>
                <w:szCs w:val="28"/>
              </w:rPr>
              <w:t>Agenzia di Asiago,</w:t>
            </w:r>
          </w:p>
          <w:p w14:paraId="10720A79" w14:textId="0584D253" w:rsidR="00F14230" w:rsidRDefault="004B5940" w:rsidP="005D4E68">
            <w:pPr>
              <w:jc w:val="center"/>
              <w:rPr>
                <w:sz w:val="28"/>
                <w:szCs w:val="28"/>
              </w:rPr>
            </w:pPr>
            <w:r w:rsidRPr="00F14230">
              <w:rPr>
                <w:sz w:val="28"/>
                <w:szCs w:val="28"/>
              </w:rPr>
              <w:t>Piazza Carli n. 42</w:t>
            </w:r>
          </w:p>
        </w:tc>
        <w:tc>
          <w:tcPr>
            <w:tcW w:w="2693" w:type="dxa"/>
            <w:shd w:val="clear" w:color="auto" w:fill="FDD7F3"/>
          </w:tcPr>
          <w:p w14:paraId="51470A42" w14:textId="77777777" w:rsidR="00927EA5" w:rsidRPr="00927EA5" w:rsidRDefault="00927EA5" w:rsidP="00927EA5">
            <w:pPr>
              <w:jc w:val="center"/>
              <w:rPr>
                <w:sz w:val="18"/>
                <w:szCs w:val="18"/>
              </w:rPr>
            </w:pPr>
          </w:p>
          <w:p w14:paraId="02088CB7" w14:textId="039A4B4A" w:rsidR="00F14230" w:rsidRDefault="004B5940" w:rsidP="004B5940">
            <w:pPr>
              <w:spacing w:after="120"/>
              <w:jc w:val="center"/>
              <w:rPr>
                <w:sz w:val="28"/>
                <w:szCs w:val="28"/>
              </w:rPr>
            </w:pPr>
            <w:r w:rsidRPr="00F14230">
              <w:rPr>
                <w:sz w:val="28"/>
                <w:szCs w:val="28"/>
              </w:rPr>
              <w:t>IT71</w:t>
            </w:r>
            <w:r>
              <w:rPr>
                <w:sz w:val="28"/>
                <w:szCs w:val="28"/>
              </w:rPr>
              <w:t xml:space="preserve"> </w:t>
            </w:r>
            <w:r w:rsidRPr="00F14230">
              <w:rPr>
                <w:sz w:val="28"/>
                <w:szCs w:val="28"/>
              </w:rPr>
              <w:t>X058</w:t>
            </w:r>
            <w:r>
              <w:rPr>
                <w:sz w:val="28"/>
                <w:szCs w:val="28"/>
              </w:rPr>
              <w:t xml:space="preserve"> </w:t>
            </w:r>
            <w:r w:rsidRPr="00F14230">
              <w:rPr>
                <w:sz w:val="28"/>
                <w:szCs w:val="28"/>
              </w:rPr>
              <w:t>5605</w:t>
            </w:r>
            <w:r>
              <w:rPr>
                <w:sz w:val="28"/>
                <w:szCs w:val="28"/>
              </w:rPr>
              <w:t xml:space="preserve"> </w:t>
            </w:r>
            <w:r w:rsidRPr="00F14230">
              <w:rPr>
                <w:sz w:val="28"/>
                <w:szCs w:val="28"/>
              </w:rPr>
              <w:t>8801</w:t>
            </w:r>
            <w:r>
              <w:rPr>
                <w:sz w:val="28"/>
                <w:szCs w:val="28"/>
              </w:rPr>
              <w:t xml:space="preserve"> </w:t>
            </w:r>
            <w:r w:rsidRPr="00F14230">
              <w:rPr>
                <w:sz w:val="28"/>
                <w:szCs w:val="28"/>
              </w:rPr>
              <w:t>5657</w:t>
            </w:r>
            <w:r>
              <w:rPr>
                <w:sz w:val="28"/>
                <w:szCs w:val="28"/>
              </w:rPr>
              <w:t xml:space="preserve"> </w:t>
            </w:r>
            <w:r w:rsidRPr="00F14230">
              <w:rPr>
                <w:sz w:val="28"/>
                <w:szCs w:val="28"/>
              </w:rPr>
              <w:t>1009</w:t>
            </w:r>
            <w:r>
              <w:rPr>
                <w:sz w:val="28"/>
                <w:szCs w:val="28"/>
              </w:rPr>
              <w:t xml:space="preserve"> </w:t>
            </w:r>
            <w:r w:rsidRPr="00F14230">
              <w:rPr>
                <w:sz w:val="28"/>
                <w:szCs w:val="28"/>
              </w:rPr>
              <w:t>569</w:t>
            </w:r>
          </w:p>
        </w:tc>
        <w:tc>
          <w:tcPr>
            <w:tcW w:w="1978" w:type="dxa"/>
            <w:shd w:val="clear" w:color="auto" w:fill="FDD7F3"/>
          </w:tcPr>
          <w:p w14:paraId="7451DD0E" w14:textId="77777777" w:rsidR="00927EA5" w:rsidRPr="00927EA5" w:rsidRDefault="00927EA5" w:rsidP="00927EA5">
            <w:pPr>
              <w:jc w:val="center"/>
              <w:rPr>
                <w:sz w:val="24"/>
                <w:szCs w:val="24"/>
              </w:rPr>
            </w:pPr>
          </w:p>
          <w:p w14:paraId="1D0B0A45" w14:textId="4C9B13C2" w:rsidR="00F14230" w:rsidRDefault="004B5940" w:rsidP="004B5940">
            <w:pPr>
              <w:spacing w:after="120"/>
              <w:jc w:val="center"/>
              <w:rPr>
                <w:sz w:val="28"/>
                <w:szCs w:val="28"/>
              </w:rPr>
            </w:pPr>
            <w:r w:rsidRPr="00F14230">
              <w:rPr>
                <w:sz w:val="28"/>
                <w:szCs w:val="28"/>
              </w:rPr>
              <w:t>BPAAIT2B156</w:t>
            </w:r>
          </w:p>
        </w:tc>
      </w:tr>
    </w:tbl>
    <w:p w14:paraId="0C6B17C7" w14:textId="77777777" w:rsidR="00F14230" w:rsidRPr="00F14230" w:rsidRDefault="00F14230" w:rsidP="00F14230">
      <w:pPr>
        <w:spacing w:after="120"/>
        <w:rPr>
          <w:sz w:val="28"/>
          <w:szCs w:val="28"/>
        </w:rPr>
      </w:pPr>
    </w:p>
    <w:sectPr w:rsidR="00F14230" w:rsidRPr="00F14230" w:rsidSect="005D4E68">
      <w:headerReference w:type="default" r:id="rId9"/>
      <w:pgSz w:w="11906" w:h="16838"/>
      <w:pgMar w:top="198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A953" w14:textId="77777777" w:rsidR="00A01B7F" w:rsidRDefault="00A01B7F" w:rsidP="00A01B7F">
      <w:pPr>
        <w:spacing w:after="0" w:line="240" w:lineRule="auto"/>
      </w:pPr>
      <w:r>
        <w:separator/>
      </w:r>
    </w:p>
  </w:endnote>
  <w:endnote w:type="continuationSeparator" w:id="0">
    <w:p w14:paraId="443D4CF6" w14:textId="77777777" w:rsidR="00A01B7F" w:rsidRDefault="00A01B7F" w:rsidP="00A0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9AD0" w14:textId="77777777" w:rsidR="00A01B7F" w:rsidRDefault="00A01B7F" w:rsidP="00A01B7F">
      <w:pPr>
        <w:spacing w:after="0" w:line="240" w:lineRule="auto"/>
      </w:pPr>
      <w:r>
        <w:separator/>
      </w:r>
    </w:p>
  </w:footnote>
  <w:footnote w:type="continuationSeparator" w:id="0">
    <w:p w14:paraId="708F76F4" w14:textId="77777777" w:rsidR="00A01B7F" w:rsidRDefault="00A01B7F" w:rsidP="00A0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AF9E" w14:textId="3E8F591E" w:rsidR="00A01B7F" w:rsidRDefault="00A01B7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5B726" wp14:editId="4ED920D2">
          <wp:simplePos x="0" y="0"/>
          <wp:positionH relativeFrom="margin">
            <wp:posOffset>4299585</wp:posOffset>
          </wp:positionH>
          <wp:positionV relativeFrom="margin">
            <wp:posOffset>-965200</wp:posOffset>
          </wp:positionV>
          <wp:extent cx="1733550" cy="64706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40B48E" wp14:editId="0FB5F399">
          <wp:simplePos x="0" y="0"/>
          <wp:positionH relativeFrom="margin">
            <wp:posOffset>3810</wp:posOffset>
          </wp:positionH>
          <wp:positionV relativeFrom="margin">
            <wp:posOffset>-889000</wp:posOffset>
          </wp:positionV>
          <wp:extent cx="2393950" cy="457200"/>
          <wp:effectExtent l="0" t="0" r="635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7F"/>
    <w:rsid w:val="001A11AE"/>
    <w:rsid w:val="001C73A4"/>
    <w:rsid w:val="001E54AC"/>
    <w:rsid w:val="004B5940"/>
    <w:rsid w:val="005D4E68"/>
    <w:rsid w:val="007E2806"/>
    <w:rsid w:val="00927EA5"/>
    <w:rsid w:val="00976FD0"/>
    <w:rsid w:val="00A01B7F"/>
    <w:rsid w:val="00A816CB"/>
    <w:rsid w:val="00B5148B"/>
    <w:rsid w:val="00BD1B8E"/>
    <w:rsid w:val="00C40FCE"/>
    <w:rsid w:val="00CA4C71"/>
    <w:rsid w:val="00D634F1"/>
    <w:rsid w:val="00E670EE"/>
    <w:rsid w:val="00F1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F23F93"/>
  <w15:chartTrackingRefBased/>
  <w15:docId w15:val="{44683A0F-95C1-4355-B82E-CCD3B8D8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1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B7F"/>
  </w:style>
  <w:style w:type="paragraph" w:styleId="Pidipagina">
    <w:name w:val="footer"/>
    <w:basedOn w:val="Normale"/>
    <w:link w:val="PidipaginaCarattere"/>
    <w:uiPriority w:val="99"/>
    <w:unhideWhenUsed/>
    <w:rsid w:val="00A01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B7F"/>
  </w:style>
  <w:style w:type="table" w:styleId="Grigliatabella">
    <w:name w:val="Table Grid"/>
    <w:basedOn w:val="Tabellanormale"/>
    <w:uiPriority w:val="39"/>
    <w:rsid w:val="00E6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A11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1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@poitviagg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7F4A-70C6-4C50-94E4-561B9FC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Rigoni</dc:creator>
  <cp:keywords/>
  <dc:description/>
  <cp:lastModifiedBy>Martina Castellino</cp:lastModifiedBy>
  <cp:revision>2</cp:revision>
  <dcterms:created xsi:type="dcterms:W3CDTF">2022-01-17T10:36:00Z</dcterms:created>
  <dcterms:modified xsi:type="dcterms:W3CDTF">2022-01-17T10:36:00Z</dcterms:modified>
</cp:coreProperties>
</file>